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铿然有声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铿然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27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铿然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